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2C96" w14:textId="77777777" w:rsidR="00343A82" w:rsidRPr="002F11F7" w:rsidRDefault="00343A82" w:rsidP="00343A82">
      <w:pPr>
        <w:jc w:val="center"/>
        <w:rPr>
          <w:b/>
          <w:bCs/>
          <w:sz w:val="36"/>
          <w:szCs w:val="36"/>
        </w:rPr>
      </w:pPr>
      <w:r w:rsidRPr="002F11F7">
        <w:rPr>
          <w:b/>
          <w:bCs/>
          <w:sz w:val="36"/>
          <w:szCs w:val="36"/>
        </w:rPr>
        <w:t>IMDb- Talend SCREENSHOTS</w:t>
      </w:r>
    </w:p>
    <w:p w14:paraId="51E47379" w14:textId="77777777" w:rsidR="00343A82" w:rsidRPr="002F11F7" w:rsidRDefault="00343A82" w:rsidP="00343A82">
      <w:pPr>
        <w:jc w:val="center"/>
        <w:rPr>
          <w:b/>
          <w:bCs/>
          <w:sz w:val="40"/>
          <w:szCs w:val="40"/>
        </w:rPr>
      </w:pPr>
      <w:r w:rsidRPr="002F11F7">
        <w:rPr>
          <w:b/>
          <w:bCs/>
          <w:sz w:val="40"/>
          <w:szCs w:val="40"/>
        </w:rPr>
        <w:t>Group 4</w:t>
      </w:r>
    </w:p>
    <w:p w14:paraId="442EC1E6" w14:textId="77777777" w:rsidR="00343A82" w:rsidRPr="002F11F7" w:rsidRDefault="00343A82">
      <w:pPr>
        <w:rPr>
          <w:sz w:val="40"/>
          <w:szCs w:val="40"/>
        </w:rPr>
      </w:pPr>
      <w:proofErr w:type="spellStart"/>
      <w:r w:rsidRPr="002F11F7">
        <w:rPr>
          <w:sz w:val="40"/>
          <w:szCs w:val="40"/>
        </w:rPr>
        <w:t>Stg_imdb_name_basic</w:t>
      </w:r>
      <w:proofErr w:type="spellEnd"/>
      <w:r w:rsidRPr="002F11F7">
        <w:rPr>
          <w:sz w:val="40"/>
          <w:szCs w:val="40"/>
        </w:rPr>
        <w:t>- 2117967 rows</w:t>
      </w:r>
    </w:p>
    <w:p w14:paraId="50D15F55" w14:textId="2DF4FD74" w:rsidR="00327D35" w:rsidRDefault="00343A82">
      <w:r>
        <w:rPr>
          <w:noProof/>
          <w:lang w:eastAsia="en-IN"/>
        </w:rPr>
        <w:drawing>
          <wp:inline distT="0" distB="0" distL="0" distR="0" wp14:anchorId="35C07202" wp14:editId="32E298A9">
            <wp:extent cx="5731510" cy="1022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09B5" w14:textId="77777777" w:rsidR="002F11F7" w:rsidRDefault="002F11F7"/>
    <w:p w14:paraId="0B43245C" w14:textId="77777777" w:rsidR="00343A82" w:rsidRPr="002F11F7" w:rsidRDefault="00343A82">
      <w:pPr>
        <w:rPr>
          <w:sz w:val="40"/>
          <w:szCs w:val="40"/>
        </w:rPr>
      </w:pPr>
      <w:proofErr w:type="spellStart"/>
      <w:r w:rsidRPr="002F11F7">
        <w:rPr>
          <w:sz w:val="40"/>
          <w:szCs w:val="40"/>
        </w:rPr>
        <w:t>Stg_imdb_title_akas</w:t>
      </w:r>
      <w:proofErr w:type="spellEnd"/>
      <w:r w:rsidRPr="002F11F7">
        <w:rPr>
          <w:sz w:val="40"/>
          <w:szCs w:val="40"/>
        </w:rPr>
        <w:t xml:space="preserve">- </w:t>
      </w:r>
    </w:p>
    <w:p w14:paraId="29D6A727" w14:textId="77777777" w:rsidR="0063441E" w:rsidRDefault="0063441E">
      <w:r>
        <w:rPr>
          <w:noProof/>
          <w:lang w:eastAsia="en-IN"/>
        </w:rPr>
        <w:drawing>
          <wp:inline distT="0" distB="0" distL="0" distR="0" wp14:anchorId="3A074E62" wp14:editId="4556C7EA">
            <wp:extent cx="5731510" cy="5374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0022" w14:textId="77777777" w:rsidR="002F11F7" w:rsidRDefault="002F11F7">
      <w:pPr>
        <w:rPr>
          <w:noProof/>
          <w:lang w:eastAsia="en-IN"/>
        </w:rPr>
      </w:pPr>
    </w:p>
    <w:p w14:paraId="1E3CB01D" w14:textId="77777777" w:rsidR="002F11F7" w:rsidRDefault="002F11F7">
      <w:pPr>
        <w:rPr>
          <w:noProof/>
          <w:lang w:eastAsia="en-IN"/>
        </w:rPr>
      </w:pPr>
    </w:p>
    <w:p w14:paraId="2AD752D2" w14:textId="2D2DECE7" w:rsidR="0063441E" w:rsidRPr="002F11F7" w:rsidRDefault="002F11F7">
      <w:pPr>
        <w:rPr>
          <w:sz w:val="40"/>
          <w:szCs w:val="40"/>
        </w:rPr>
      </w:pPr>
      <w:r w:rsidRPr="002F11F7">
        <w:rPr>
          <w:noProof/>
          <w:sz w:val="40"/>
          <w:szCs w:val="40"/>
          <w:lang w:eastAsia="en-IN"/>
        </w:rPr>
        <w:t>Stg_imdb_name_basics</w:t>
      </w:r>
    </w:p>
    <w:p w14:paraId="2190F8FD" w14:textId="77777777" w:rsidR="003E1A6F" w:rsidRPr="002F11F7" w:rsidRDefault="003E1A6F">
      <w:pPr>
        <w:rPr>
          <w:sz w:val="40"/>
          <w:szCs w:val="40"/>
        </w:rPr>
      </w:pPr>
      <w:r w:rsidRPr="002F11F7">
        <w:rPr>
          <w:noProof/>
          <w:sz w:val="40"/>
          <w:szCs w:val="40"/>
          <w:lang w:eastAsia="en-IN"/>
        </w:rPr>
        <w:drawing>
          <wp:inline distT="0" distB="0" distL="0" distR="0" wp14:anchorId="79F88123" wp14:editId="281B88B8">
            <wp:extent cx="5731510" cy="52501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6212" w14:textId="77777777" w:rsidR="002F11F7" w:rsidRDefault="002F11F7">
      <w:pPr>
        <w:rPr>
          <w:sz w:val="40"/>
          <w:szCs w:val="40"/>
        </w:rPr>
      </w:pPr>
    </w:p>
    <w:p w14:paraId="51ACCC50" w14:textId="4358B73C" w:rsidR="003E1A6F" w:rsidRPr="002F11F7" w:rsidRDefault="002F11F7">
      <w:pPr>
        <w:rPr>
          <w:sz w:val="40"/>
          <w:szCs w:val="40"/>
        </w:rPr>
      </w:pPr>
      <w:proofErr w:type="spellStart"/>
      <w:r w:rsidRPr="002F11F7">
        <w:rPr>
          <w:sz w:val="40"/>
          <w:szCs w:val="40"/>
        </w:rPr>
        <w:t>Stg_numbers_franchise_movies_box_office</w:t>
      </w:r>
      <w:proofErr w:type="spellEnd"/>
    </w:p>
    <w:p w14:paraId="6D27010F" w14:textId="6E4369BF" w:rsidR="00947918" w:rsidRDefault="00947918">
      <w:r>
        <w:rPr>
          <w:noProof/>
          <w:lang w:eastAsia="en-IN"/>
        </w:rPr>
        <w:drawing>
          <wp:inline distT="0" distB="0" distL="0" distR="0" wp14:anchorId="1D3FBC13" wp14:editId="7B3BC3F2">
            <wp:extent cx="5731510" cy="16611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A412" w14:textId="39712C2A" w:rsidR="00FE4D4E" w:rsidRPr="00FE4D4E" w:rsidRDefault="00FE4D4E">
      <w:pPr>
        <w:rPr>
          <w:sz w:val="32"/>
          <w:szCs w:val="32"/>
        </w:rPr>
      </w:pPr>
      <w:proofErr w:type="spellStart"/>
      <w:r w:rsidRPr="00FE4D4E">
        <w:rPr>
          <w:sz w:val="32"/>
          <w:szCs w:val="32"/>
        </w:rPr>
        <w:lastRenderedPageBreak/>
        <w:t>Dim_imdb_titleType</w:t>
      </w:r>
      <w:proofErr w:type="spellEnd"/>
    </w:p>
    <w:p w14:paraId="0C60A127" w14:textId="161AC94D" w:rsidR="00947918" w:rsidRDefault="00947918">
      <w:r>
        <w:rPr>
          <w:noProof/>
          <w:lang w:eastAsia="en-IN"/>
        </w:rPr>
        <w:drawing>
          <wp:inline distT="0" distB="0" distL="0" distR="0" wp14:anchorId="0790B0B7" wp14:editId="0AD485B9">
            <wp:extent cx="6172200" cy="3566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4034" w14:textId="77777777" w:rsidR="00FE4D4E" w:rsidRDefault="00FE4D4E"/>
    <w:p w14:paraId="7146BDAF" w14:textId="77777777" w:rsidR="00FE4D4E" w:rsidRDefault="00FE4D4E"/>
    <w:p w14:paraId="2A7379C1" w14:textId="4D0F6788" w:rsidR="002F11F7" w:rsidRPr="00FE4D4E" w:rsidRDefault="00FE4D4E">
      <w:pPr>
        <w:rPr>
          <w:sz w:val="36"/>
          <w:szCs w:val="36"/>
        </w:rPr>
      </w:pPr>
      <w:proofErr w:type="spellStart"/>
      <w:r w:rsidRPr="00FE4D4E">
        <w:rPr>
          <w:sz w:val="36"/>
          <w:szCs w:val="36"/>
        </w:rPr>
        <w:t>Dim_imdb_titleType</w:t>
      </w:r>
      <w:proofErr w:type="spellEnd"/>
      <w:r w:rsidRPr="00FE4D4E">
        <w:rPr>
          <w:sz w:val="36"/>
          <w:szCs w:val="36"/>
        </w:rPr>
        <w:t xml:space="preserve"> </w:t>
      </w:r>
      <w:r>
        <w:rPr>
          <w:sz w:val="36"/>
          <w:szCs w:val="36"/>
        </w:rPr>
        <w:t>r</w:t>
      </w:r>
      <w:r w:rsidR="002F11F7" w:rsidRPr="00FE4D4E">
        <w:rPr>
          <w:sz w:val="36"/>
          <w:szCs w:val="36"/>
        </w:rPr>
        <w:t>owcount-13</w:t>
      </w:r>
    </w:p>
    <w:p w14:paraId="7212FCA7" w14:textId="63039EC0" w:rsidR="00947918" w:rsidRDefault="00947918">
      <w:r>
        <w:rPr>
          <w:noProof/>
          <w:lang w:eastAsia="en-IN"/>
        </w:rPr>
        <w:drawing>
          <wp:inline distT="0" distB="0" distL="0" distR="0" wp14:anchorId="00D790F2" wp14:editId="68E04A29">
            <wp:extent cx="5731510" cy="25152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7ED0" w14:textId="77777777" w:rsidR="00FE4D4E" w:rsidRDefault="00FE4D4E">
      <w:pPr>
        <w:rPr>
          <w:sz w:val="36"/>
          <w:szCs w:val="36"/>
        </w:rPr>
      </w:pPr>
    </w:p>
    <w:p w14:paraId="6161AA29" w14:textId="77777777" w:rsidR="00FE4D4E" w:rsidRDefault="00FE4D4E">
      <w:pPr>
        <w:rPr>
          <w:sz w:val="36"/>
          <w:szCs w:val="36"/>
        </w:rPr>
      </w:pPr>
    </w:p>
    <w:p w14:paraId="2A10512B" w14:textId="77777777" w:rsidR="00FE4D4E" w:rsidRDefault="00FE4D4E">
      <w:pPr>
        <w:rPr>
          <w:sz w:val="36"/>
          <w:szCs w:val="36"/>
        </w:rPr>
      </w:pPr>
    </w:p>
    <w:p w14:paraId="4C2AC337" w14:textId="77777777" w:rsidR="00FE4D4E" w:rsidRDefault="00FE4D4E">
      <w:pPr>
        <w:rPr>
          <w:sz w:val="36"/>
          <w:szCs w:val="36"/>
        </w:rPr>
      </w:pPr>
    </w:p>
    <w:p w14:paraId="724DA2FD" w14:textId="77777777" w:rsidR="00FE4D4E" w:rsidRDefault="00FE4D4E">
      <w:pPr>
        <w:rPr>
          <w:sz w:val="36"/>
          <w:szCs w:val="36"/>
        </w:rPr>
      </w:pPr>
    </w:p>
    <w:p w14:paraId="786D2331" w14:textId="77777777" w:rsidR="00FE4D4E" w:rsidRDefault="00FE4D4E">
      <w:pPr>
        <w:rPr>
          <w:sz w:val="36"/>
          <w:szCs w:val="36"/>
        </w:rPr>
      </w:pPr>
    </w:p>
    <w:p w14:paraId="1CEE1D7E" w14:textId="2772C144" w:rsidR="00FE4D4E" w:rsidRPr="00FE4D4E" w:rsidRDefault="00FE4D4E">
      <w:pPr>
        <w:rPr>
          <w:sz w:val="36"/>
          <w:szCs w:val="36"/>
        </w:rPr>
      </w:pPr>
      <w:proofErr w:type="spellStart"/>
      <w:r w:rsidRPr="00FE4D4E">
        <w:rPr>
          <w:sz w:val="36"/>
          <w:szCs w:val="36"/>
        </w:rPr>
        <w:t>Dim_imdb_name_basics</w:t>
      </w:r>
      <w:proofErr w:type="spellEnd"/>
    </w:p>
    <w:p w14:paraId="5D73884E" w14:textId="2410CB55" w:rsidR="00947918" w:rsidRDefault="00947918">
      <w:r>
        <w:rPr>
          <w:noProof/>
          <w:lang w:eastAsia="en-IN"/>
        </w:rPr>
        <w:drawing>
          <wp:inline distT="0" distB="0" distL="0" distR="0" wp14:anchorId="7F89F436" wp14:editId="6A6AC7CE">
            <wp:extent cx="5731510" cy="24212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3773" w14:textId="673CF9C3" w:rsidR="00FE4D4E" w:rsidRDefault="00FE4D4E"/>
    <w:p w14:paraId="29469684" w14:textId="06785824" w:rsidR="00FE4D4E" w:rsidRPr="00FE4D4E" w:rsidRDefault="00FE4D4E">
      <w:pPr>
        <w:rPr>
          <w:sz w:val="32"/>
          <w:szCs w:val="32"/>
        </w:rPr>
      </w:pPr>
      <w:proofErr w:type="spellStart"/>
      <w:r w:rsidRPr="00FE4D4E">
        <w:rPr>
          <w:sz w:val="32"/>
          <w:szCs w:val="32"/>
        </w:rPr>
        <w:t>Rowcount</w:t>
      </w:r>
      <w:proofErr w:type="spellEnd"/>
      <w:r w:rsidRPr="00FE4D4E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Pr="00FE4D4E">
        <w:rPr>
          <w:sz w:val="32"/>
          <w:szCs w:val="32"/>
        </w:rPr>
        <w:t>6861340</w:t>
      </w:r>
    </w:p>
    <w:p w14:paraId="3440F912" w14:textId="77777777" w:rsidR="00E126A6" w:rsidRDefault="00E126A6">
      <w:r>
        <w:rPr>
          <w:noProof/>
          <w:lang w:eastAsia="en-IN"/>
        </w:rPr>
        <w:drawing>
          <wp:inline distT="0" distB="0" distL="0" distR="0" wp14:anchorId="1D802459" wp14:editId="57FF1D22">
            <wp:extent cx="5731510" cy="20294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EE1F" w14:textId="77777777" w:rsidR="00947918" w:rsidRDefault="00947918"/>
    <w:p w14:paraId="017EF927" w14:textId="77777777" w:rsidR="00E126A6" w:rsidRDefault="00E126A6"/>
    <w:p w14:paraId="7F28F121" w14:textId="51DA12CD" w:rsidR="00E126A6" w:rsidRDefault="00E126A6"/>
    <w:p w14:paraId="36102561" w14:textId="2476CB17" w:rsidR="00FE4D4E" w:rsidRDefault="00FE4D4E"/>
    <w:p w14:paraId="7C59E474" w14:textId="1F9E31B3" w:rsidR="00FE4D4E" w:rsidRDefault="00FE4D4E"/>
    <w:p w14:paraId="12E567BD" w14:textId="05C96A9F" w:rsidR="00FE4D4E" w:rsidRDefault="00FE4D4E"/>
    <w:p w14:paraId="1B0C08A4" w14:textId="37B43BDE" w:rsidR="00FE4D4E" w:rsidRDefault="00FE4D4E"/>
    <w:p w14:paraId="186987A5" w14:textId="4A5AAB5A" w:rsidR="00FE4D4E" w:rsidRPr="00FE4D4E" w:rsidRDefault="00FE4D4E">
      <w:pPr>
        <w:rPr>
          <w:sz w:val="32"/>
          <w:szCs w:val="32"/>
        </w:rPr>
      </w:pPr>
      <w:proofErr w:type="spellStart"/>
      <w:r w:rsidRPr="00FE4D4E">
        <w:rPr>
          <w:sz w:val="32"/>
          <w:szCs w:val="32"/>
        </w:rPr>
        <w:lastRenderedPageBreak/>
        <w:t>Dim_imdb_primaryProfession</w:t>
      </w:r>
      <w:proofErr w:type="spellEnd"/>
    </w:p>
    <w:p w14:paraId="60B78662" w14:textId="23F8ECC8" w:rsidR="00E126A6" w:rsidRDefault="00E126A6">
      <w:r>
        <w:rPr>
          <w:noProof/>
          <w:lang w:eastAsia="en-IN"/>
        </w:rPr>
        <w:drawing>
          <wp:inline distT="0" distB="0" distL="0" distR="0" wp14:anchorId="710D8108" wp14:editId="2E1C0E63">
            <wp:extent cx="5731510" cy="24263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6E47" w14:textId="68B3676B" w:rsidR="00FE4D4E" w:rsidRDefault="00FE4D4E"/>
    <w:p w14:paraId="4593549A" w14:textId="519D719A" w:rsidR="00FE4D4E" w:rsidRPr="00FE4D4E" w:rsidRDefault="00FE4D4E">
      <w:pPr>
        <w:rPr>
          <w:sz w:val="40"/>
          <w:szCs w:val="40"/>
        </w:rPr>
      </w:pPr>
      <w:proofErr w:type="spellStart"/>
      <w:r w:rsidRPr="00FE4D4E">
        <w:rPr>
          <w:sz w:val="40"/>
          <w:szCs w:val="40"/>
        </w:rPr>
        <w:t>Rowcount</w:t>
      </w:r>
      <w:proofErr w:type="spellEnd"/>
      <w:r w:rsidRPr="00FE4D4E">
        <w:rPr>
          <w:sz w:val="40"/>
          <w:szCs w:val="40"/>
        </w:rPr>
        <w:t xml:space="preserve"> - 41</w:t>
      </w:r>
    </w:p>
    <w:p w14:paraId="7BAB4BAB" w14:textId="77777777" w:rsidR="00E126A6" w:rsidRDefault="00E126A6">
      <w:r>
        <w:rPr>
          <w:noProof/>
          <w:lang w:eastAsia="en-IN"/>
        </w:rPr>
        <w:drawing>
          <wp:inline distT="0" distB="0" distL="0" distR="0" wp14:anchorId="0560B6D2" wp14:editId="6A525B5F">
            <wp:extent cx="5731510" cy="24758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D8CD" w14:textId="77777777" w:rsidR="00E126A6" w:rsidRDefault="00E126A6"/>
    <w:p w14:paraId="37C43014" w14:textId="39FF897F" w:rsidR="00947918" w:rsidRDefault="00947918"/>
    <w:p w14:paraId="1B4A8F27" w14:textId="16627F9F" w:rsidR="00FE4D4E" w:rsidRDefault="00FE4D4E"/>
    <w:p w14:paraId="5BC6AFEE" w14:textId="70582E00" w:rsidR="00FE4D4E" w:rsidRDefault="00FE4D4E"/>
    <w:p w14:paraId="01E9AF76" w14:textId="7CFD0646" w:rsidR="00FE4D4E" w:rsidRDefault="00FE4D4E"/>
    <w:p w14:paraId="11E6A56B" w14:textId="5864B956" w:rsidR="00FE4D4E" w:rsidRDefault="00FE4D4E"/>
    <w:p w14:paraId="2B26EC50" w14:textId="0F448B43" w:rsidR="00FE4D4E" w:rsidRDefault="00FE4D4E"/>
    <w:p w14:paraId="539F46C8" w14:textId="206B3E66" w:rsidR="00FE4D4E" w:rsidRDefault="00FE4D4E"/>
    <w:p w14:paraId="4D459D6E" w14:textId="02B55EA7" w:rsidR="00FE4D4E" w:rsidRDefault="00FE4D4E"/>
    <w:p w14:paraId="4E26B432" w14:textId="16C02949" w:rsidR="00FE4D4E" w:rsidRPr="00FE4D4E" w:rsidRDefault="00FE4D4E">
      <w:pPr>
        <w:rPr>
          <w:sz w:val="36"/>
          <w:szCs w:val="36"/>
        </w:rPr>
      </w:pPr>
      <w:proofErr w:type="spellStart"/>
      <w:r w:rsidRPr="00FE4D4E">
        <w:rPr>
          <w:sz w:val="36"/>
          <w:szCs w:val="36"/>
        </w:rPr>
        <w:lastRenderedPageBreak/>
        <w:t>Stg_imdb_title_akas</w:t>
      </w:r>
      <w:proofErr w:type="spellEnd"/>
    </w:p>
    <w:p w14:paraId="7C752FA0" w14:textId="7496B0C8" w:rsidR="00C16EC7" w:rsidRDefault="00C16EC7">
      <w:r>
        <w:rPr>
          <w:noProof/>
          <w:lang w:eastAsia="en-IN"/>
        </w:rPr>
        <w:drawing>
          <wp:inline distT="0" distB="0" distL="0" distR="0" wp14:anchorId="7488377B" wp14:editId="6250DDCC">
            <wp:extent cx="6530340" cy="76504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76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EF74" w14:textId="77777777" w:rsidR="00FE4D4E" w:rsidRDefault="00FE4D4E"/>
    <w:p w14:paraId="74B26582" w14:textId="5359CCED" w:rsidR="00FE4D4E" w:rsidRDefault="00FE4D4E"/>
    <w:p w14:paraId="37177691" w14:textId="7B5E4986" w:rsidR="00FE4D4E" w:rsidRPr="00FE4D4E" w:rsidRDefault="00FE4D4E">
      <w:pPr>
        <w:rPr>
          <w:sz w:val="32"/>
          <w:szCs w:val="32"/>
        </w:rPr>
      </w:pPr>
      <w:proofErr w:type="spellStart"/>
      <w:r w:rsidRPr="00FE4D4E">
        <w:rPr>
          <w:sz w:val="32"/>
          <w:szCs w:val="32"/>
        </w:rPr>
        <w:lastRenderedPageBreak/>
        <w:t>Rowcount</w:t>
      </w:r>
      <w:proofErr w:type="spellEnd"/>
      <w:r w:rsidRPr="00FE4D4E">
        <w:rPr>
          <w:sz w:val="32"/>
          <w:szCs w:val="32"/>
        </w:rPr>
        <w:t xml:space="preserve"> </w:t>
      </w:r>
      <w:proofErr w:type="spellStart"/>
      <w:r w:rsidRPr="00FE4D4E">
        <w:rPr>
          <w:sz w:val="32"/>
          <w:szCs w:val="32"/>
        </w:rPr>
        <w:t>stg_imdb_brands_gross</w:t>
      </w:r>
      <w:proofErr w:type="spellEnd"/>
      <w:r>
        <w:rPr>
          <w:sz w:val="32"/>
          <w:szCs w:val="32"/>
        </w:rPr>
        <w:t xml:space="preserve"> -90</w:t>
      </w:r>
    </w:p>
    <w:p w14:paraId="78414488" w14:textId="77777777" w:rsidR="00FE4D4E" w:rsidRDefault="00FE4D4E"/>
    <w:p w14:paraId="41843F66" w14:textId="19BED365" w:rsidR="00AA3880" w:rsidRDefault="00AA3880">
      <w:r>
        <w:rPr>
          <w:noProof/>
          <w:lang w:eastAsia="en-IN"/>
        </w:rPr>
        <w:drawing>
          <wp:inline distT="0" distB="0" distL="0" distR="0" wp14:anchorId="37036C14" wp14:editId="7C481691">
            <wp:extent cx="5731510" cy="17221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88B5" w14:textId="0FF299A0" w:rsidR="00B15E9D" w:rsidRDefault="00B15E9D">
      <w:proofErr w:type="spellStart"/>
      <w:r w:rsidRPr="00FE4D4E">
        <w:rPr>
          <w:sz w:val="32"/>
          <w:szCs w:val="32"/>
        </w:rPr>
        <w:t>Rowcount</w:t>
      </w:r>
      <w:proofErr w:type="spellEnd"/>
      <w:r w:rsidRPr="00FE4D4E">
        <w:rPr>
          <w:sz w:val="32"/>
          <w:szCs w:val="32"/>
        </w:rPr>
        <w:t xml:space="preserve"> </w:t>
      </w:r>
      <w:proofErr w:type="spellStart"/>
      <w:r w:rsidRPr="00FE4D4E">
        <w:rPr>
          <w:sz w:val="32"/>
          <w:szCs w:val="32"/>
        </w:rPr>
        <w:t>stg_imdb_brands_</w:t>
      </w:r>
      <w:r>
        <w:rPr>
          <w:sz w:val="32"/>
          <w:szCs w:val="32"/>
        </w:rPr>
        <w:t>list</w:t>
      </w:r>
      <w:proofErr w:type="spellEnd"/>
      <w:r>
        <w:rPr>
          <w:sz w:val="32"/>
          <w:szCs w:val="32"/>
        </w:rPr>
        <w:t xml:space="preserve"> -</w:t>
      </w:r>
      <w:r>
        <w:rPr>
          <w:sz w:val="32"/>
          <w:szCs w:val="32"/>
        </w:rPr>
        <w:t>567</w:t>
      </w:r>
    </w:p>
    <w:p w14:paraId="4F4DE277" w14:textId="77777777" w:rsidR="00FE4D4E" w:rsidRDefault="00FE4D4E"/>
    <w:p w14:paraId="0980FBEF" w14:textId="04D95857" w:rsidR="00AA3880" w:rsidRDefault="00AA3880">
      <w:r>
        <w:rPr>
          <w:noProof/>
          <w:lang w:eastAsia="en-IN"/>
        </w:rPr>
        <w:drawing>
          <wp:inline distT="0" distB="0" distL="0" distR="0" wp14:anchorId="16CD9A79" wp14:editId="68ABE0AE">
            <wp:extent cx="5731510" cy="22180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B1F0" w14:textId="319CFDBC" w:rsidR="00B15E9D" w:rsidRDefault="00B15E9D"/>
    <w:p w14:paraId="6EBEDBF4" w14:textId="77777777" w:rsidR="00B15E9D" w:rsidRDefault="00B15E9D"/>
    <w:p w14:paraId="4CC263F6" w14:textId="090531C7" w:rsidR="00B15E9D" w:rsidRDefault="00B15E9D">
      <w:proofErr w:type="spellStart"/>
      <w:r w:rsidRPr="00FE4D4E">
        <w:rPr>
          <w:sz w:val="32"/>
          <w:szCs w:val="32"/>
        </w:rPr>
        <w:t>Rowcount</w:t>
      </w:r>
      <w:proofErr w:type="spellEnd"/>
      <w:r w:rsidRPr="00FE4D4E">
        <w:rPr>
          <w:sz w:val="32"/>
          <w:szCs w:val="32"/>
        </w:rPr>
        <w:t xml:space="preserve"> </w:t>
      </w:r>
      <w:proofErr w:type="spellStart"/>
      <w:r w:rsidRPr="00FE4D4E">
        <w:rPr>
          <w:sz w:val="32"/>
          <w:szCs w:val="32"/>
        </w:rPr>
        <w:t>stg_imdb_brands_</w:t>
      </w:r>
      <w:r>
        <w:rPr>
          <w:sz w:val="32"/>
          <w:szCs w:val="32"/>
        </w:rPr>
        <w:t>list</w:t>
      </w:r>
      <w:proofErr w:type="spellEnd"/>
      <w:r>
        <w:rPr>
          <w:sz w:val="32"/>
          <w:szCs w:val="32"/>
        </w:rPr>
        <w:t xml:space="preserve"> -</w:t>
      </w:r>
      <w:r>
        <w:rPr>
          <w:sz w:val="32"/>
          <w:szCs w:val="32"/>
        </w:rPr>
        <w:t>1234873</w:t>
      </w:r>
    </w:p>
    <w:p w14:paraId="344DA511" w14:textId="77777777" w:rsidR="00AA3880" w:rsidRDefault="00AA3880"/>
    <w:p w14:paraId="21C23B38" w14:textId="77777777" w:rsidR="00AA3880" w:rsidRDefault="00AA3880">
      <w:r>
        <w:rPr>
          <w:noProof/>
          <w:lang w:eastAsia="en-IN"/>
        </w:rPr>
        <w:drawing>
          <wp:inline distT="0" distB="0" distL="0" distR="0" wp14:anchorId="24D7736A" wp14:editId="78737B2D">
            <wp:extent cx="5731510" cy="20535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961B" w14:textId="393D39E0" w:rsidR="00AA3880" w:rsidRDefault="00B15E9D">
      <w:proofErr w:type="spellStart"/>
      <w:r w:rsidRPr="00FE4D4E">
        <w:rPr>
          <w:sz w:val="32"/>
          <w:szCs w:val="32"/>
        </w:rPr>
        <w:lastRenderedPageBreak/>
        <w:t>Rowcount</w:t>
      </w:r>
      <w:proofErr w:type="spellEnd"/>
      <w:r w:rsidRPr="00FE4D4E">
        <w:rPr>
          <w:sz w:val="32"/>
          <w:szCs w:val="32"/>
        </w:rPr>
        <w:t xml:space="preserve"> </w:t>
      </w:r>
      <w:proofErr w:type="spellStart"/>
      <w:r w:rsidRPr="00FE4D4E">
        <w:rPr>
          <w:sz w:val="32"/>
          <w:szCs w:val="32"/>
        </w:rPr>
        <w:t>stg_imdb_</w:t>
      </w:r>
      <w:r>
        <w:rPr>
          <w:sz w:val="32"/>
          <w:szCs w:val="32"/>
        </w:rPr>
        <w:t>titleType</w:t>
      </w:r>
      <w:proofErr w:type="spellEnd"/>
      <w:r>
        <w:rPr>
          <w:sz w:val="32"/>
          <w:szCs w:val="32"/>
        </w:rPr>
        <w:t xml:space="preserve"> -</w:t>
      </w:r>
      <w:r>
        <w:rPr>
          <w:sz w:val="32"/>
          <w:szCs w:val="32"/>
        </w:rPr>
        <w:t>41</w:t>
      </w:r>
    </w:p>
    <w:p w14:paraId="01995D95" w14:textId="7CE2248E" w:rsidR="00AA3880" w:rsidRDefault="00AA3880">
      <w:r>
        <w:rPr>
          <w:noProof/>
          <w:lang w:eastAsia="en-IN"/>
        </w:rPr>
        <w:drawing>
          <wp:inline distT="0" distB="0" distL="0" distR="0" wp14:anchorId="01496D1B" wp14:editId="78EB4CBE">
            <wp:extent cx="5731510" cy="18383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6828" w14:textId="6D2570B7" w:rsidR="00B15E9D" w:rsidRDefault="00B15E9D"/>
    <w:p w14:paraId="5062006F" w14:textId="38080B74" w:rsidR="00B15E9D" w:rsidRDefault="00B15E9D">
      <w:proofErr w:type="spellStart"/>
      <w:r w:rsidRPr="00FE4D4E">
        <w:rPr>
          <w:sz w:val="32"/>
          <w:szCs w:val="32"/>
        </w:rPr>
        <w:t>Rowcount</w:t>
      </w:r>
      <w:proofErr w:type="spellEnd"/>
      <w:r w:rsidRPr="00FE4D4E">
        <w:rPr>
          <w:sz w:val="32"/>
          <w:szCs w:val="32"/>
        </w:rPr>
        <w:t xml:space="preserve"> </w:t>
      </w:r>
      <w:proofErr w:type="spellStart"/>
      <w:r w:rsidRPr="00FE4D4E">
        <w:rPr>
          <w:sz w:val="32"/>
          <w:szCs w:val="32"/>
        </w:rPr>
        <w:t>stg_</w:t>
      </w:r>
      <w:r>
        <w:rPr>
          <w:sz w:val="32"/>
          <w:szCs w:val="32"/>
        </w:rPr>
        <w:t>numbers_daily_box_office</w:t>
      </w:r>
      <w:proofErr w:type="spellEnd"/>
      <w:r>
        <w:rPr>
          <w:sz w:val="32"/>
          <w:szCs w:val="32"/>
        </w:rPr>
        <w:t xml:space="preserve"> -</w:t>
      </w:r>
      <w:r>
        <w:rPr>
          <w:sz w:val="32"/>
          <w:szCs w:val="32"/>
        </w:rPr>
        <w:t>1382</w:t>
      </w:r>
    </w:p>
    <w:p w14:paraId="73A7D373" w14:textId="27AC2780" w:rsidR="00AA3880" w:rsidRDefault="00AA3880">
      <w:r>
        <w:rPr>
          <w:noProof/>
          <w:lang w:eastAsia="en-IN"/>
        </w:rPr>
        <w:drawing>
          <wp:inline distT="0" distB="0" distL="0" distR="0" wp14:anchorId="75EC0E1B" wp14:editId="7BE61B90">
            <wp:extent cx="5731510" cy="18789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227C" w14:textId="6CCDEC0D" w:rsidR="00B15E9D" w:rsidRDefault="00B15E9D">
      <w:proofErr w:type="spellStart"/>
      <w:r w:rsidRPr="00FE4D4E">
        <w:rPr>
          <w:sz w:val="32"/>
          <w:szCs w:val="32"/>
        </w:rPr>
        <w:t>Rowcount</w:t>
      </w:r>
      <w:proofErr w:type="spellEnd"/>
      <w:r w:rsidRPr="00FE4D4E">
        <w:rPr>
          <w:sz w:val="32"/>
          <w:szCs w:val="32"/>
        </w:rPr>
        <w:t xml:space="preserve"> </w:t>
      </w:r>
      <w:proofErr w:type="spellStart"/>
      <w:r w:rsidRPr="00FE4D4E">
        <w:rPr>
          <w:sz w:val="32"/>
          <w:szCs w:val="32"/>
        </w:rPr>
        <w:t>stg_</w:t>
      </w:r>
      <w:r>
        <w:rPr>
          <w:sz w:val="32"/>
          <w:szCs w:val="32"/>
        </w:rPr>
        <w:t>numbers_franchise_all_box_office</w:t>
      </w:r>
      <w:proofErr w:type="spellEnd"/>
      <w:r>
        <w:rPr>
          <w:sz w:val="32"/>
          <w:szCs w:val="32"/>
        </w:rPr>
        <w:t xml:space="preserve"> -</w:t>
      </w:r>
      <w:r>
        <w:rPr>
          <w:sz w:val="32"/>
          <w:szCs w:val="32"/>
        </w:rPr>
        <w:t>200</w:t>
      </w:r>
    </w:p>
    <w:p w14:paraId="0867D712" w14:textId="32E5AB2E" w:rsidR="00AA3880" w:rsidRDefault="00AA3880">
      <w:r>
        <w:rPr>
          <w:noProof/>
          <w:lang w:eastAsia="en-IN"/>
        </w:rPr>
        <w:drawing>
          <wp:inline distT="0" distB="0" distL="0" distR="0" wp14:anchorId="45BC69F5" wp14:editId="6839C593">
            <wp:extent cx="5731510" cy="15589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8DFB" w14:textId="4E64B446" w:rsidR="00B15E9D" w:rsidRDefault="00B15E9D">
      <w:proofErr w:type="spellStart"/>
      <w:r w:rsidRPr="00FE4D4E">
        <w:rPr>
          <w:sz w:val="32"/>
          <w:szCs w:val="32"/>
        </w:rPr>
        <w:t>Rowcount</w:t>
      </w:r>
      <w:proofErr w:type="spellEnd"/>
      <w:r w:rsidRPr="00FE4D4E">
        <w:rPr>
          <w:sz w:val="32"/>
          <w:szCs w:val="32"/>
        </w:rPr>
        <w:t xml:space="preserve"> </w:t>
      </w:r>
      <w:proofErr w:type="spellStart"/>
      <w:r w:rsidRPr="00FE4D4E">
        <w:rPr>
          <w:sz w:val="32"/>
          <w:szCs w:val="32"/>
        </w:rPr>
        <w:t>stg_</w:t>
      </w:r>
      <w:r>
        <w:rPr>
          <w:sz w:val="32"/>
          <w:szCs w:val="32"/>
        </w:rPr>
        <w:t>numbers_franchise_movies_box_office</w:t>
      </w:r>
      <w:proofErr w:type="spellEnd"/>
      <w:r>
        <w:rPr>
          <w:sz w:val="32"/>
          <w:szCs w:val="32"/>
        </w:rPr>
        <w:t xml:space="preserve"> -</w:t>
      </w:r>
      <w:r>
        <w:rPr>
          <w:sz w:val="32"/>
          <w:szCs w:val="32"/>
        </w:rPr>
        <w:t>27</w:t>
      </w:r>
    </w:p>
    <w:p w14:paraId="12B288F6" w14:textId="0864B74D" w:rsidR="00AA3880" w:rsidRDefault="00AA3880">
      <w:r>
        <w:rPr>
          <w:noProof/>
          <w:lang w:eastAsia="en-IN"/>
        </w:rPr>
        <w:drawing>
          <wp:inline distT="0" distB="0" distL="0" distR="0" wp14:anchorId="0B5D95FC" wp14:editId="204FA882">
            <wp:extent cx="5731510" cy="14344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BE98" w14:textId="1D445958" w:rsidR="00B15E9D" w:rsidRPr="00B15E9D" w:rsidRDefault="00B15E9D">
      <w:pPr>
        <w:rPr>
          <w:sz w:val="32"/>
          <w:szCs w:val="32"/>
        </w:rPr>
      </w:pPr>
      <w:proofErr w:type="spellStart"/>
      <w:r w:rsidRPr="00B15E9D">
        <w:rPr>
          <w:sz w:val="32"/>
          <w:szCs w:val="32"/>
        </w:rPr>
        <w:lastRenderedPageBreak/>
        <w:t>Dim_imdb_name_basics_primaryProfession</w:t>
      </w:r>
      <w:proofErr w:type="spellEnd"/>
    </w:p>
    <w:p w14:paraId="663CFA6A" w14:textId="0006DF9F" w:rsidR="00AA3880" w:rsidRDefault="00252771">
      <w:r>
        <w:rPr>
          <w:noProof/>
          <w:lang w:eastAsia="en-IN"/>
        </w:rPr>
        <w:drawing>
          <wp:inline distT="0" distB="0" distL="0" distR="0" wp14:anchorId="2B005367" wp14:editId="468C5788">
            <wp:extent cx="5731510" cy="316547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78B5" w14:textId="600F33EC" w:rsidR="00B15E9D" w:rsidRPr="00B15E9D" w:rsidRDefault="00B15E9D">
      <w:pPr>
        <w:rPr>
          <w:sz w:val="32"/>
          <w:szCs w:val="32"/>
        </w:rPr>
      </w:pPr>
      <w:r w:rsidRPr="00B15E9D">
        <w:rPr>
          <w:sz w:val="32"/>
          <w:szCs w:val="32"/>
        </w:rPr>
        <w:t>Rowcount-4527678</w:t>
      </w:r>
    </w:p>
    <w:p w14:paraId="4C5FA56D" w14:textId="25C4785C" w:rsidR="00252771" w:rsidRDefault="00252771">
      <w:r>
        <w:rPr>
          <w:noProof/>
          <w:lang w:eastAsia="en-IN"/>
        </w:rPr>
        <w:drawing>
          <wp:inline distT="0" distB="0" distL="0" distR="0" wp14:anchorId="1106D054" wp14:editId="4D72EAC6">
            <wp:extent cx="5731510" cy="181546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1592" w14:textId="5792F2B3" w:rsidR="00B15E9D" w:rsidRPr="00B15E9D" w:rsidRDefault="00B15E9D">
      <w:pPr>
        <w:rPr>
          <w:sz w:val="32"/>
          <w:szCs w:val="32"/>
        </w:rPr>
      </w:pPr>
      <w:proofErr w:type="spellStart"/>
      <w:r w:rsidRPr="00B15E9D">
        <w:rPr>
          <w:sz w:val="32"/>
          <w:szCs w:val="32"/>
        </w:rPr>
        <w:t>Dim_imdb_brand</w:t>
      </w:r>
      <w:proofErr w:type="spellEnd"/>
    </w:p>
    <w:p w14:paraId="0C5A162D" w14:textId="09AE324A" w:rsidR="00252771" w:rsidRDefault="00252771">
      <w:r>
        <w:rPr>
          <w:noProof/>
          <w:lang w:eastAsia="en-IN"/>
        </w:rPr>
        <w:drawing>
          <wp:inline distT="0" distB="0" distL="0" distR="0" wp14:anchorId="4CA599FA" wp14:editId="0810E2D1">
            <wp:extent cx="5731510" cy="23329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F448" w14:textId="32AB8044" w:rsidR="00B15E9D" w:rsidRPr="00B15E9D" w:rsidRDefault="00B15E9D">
      <w:pPr>
        <w:rPr>
          <w:sz w:val="32"/>
          <w:szCs w:val="32"/>
        </w:rPr>
      </w:pPr>
      <w:r w:rsidRPr="00B15E9D">
        <w:rPr>
          <w:sz w:val="32"/>
          <w:szCs w:val="32"/>
        </w:rPr>
        <w:lastRenderedPageBreak/>
        <w:t>Rowcount-45</w:t>
      </w:r>
    </w:p>
    <w:p w14:paraId="77116C13" w14:textId="77777777" w:rsidR="00252771" w:rsidRDefault="00252771">
      <w:r>
        <w:rPr>
          <w:noProof/>
          <w:lang w:eastAsia="en-IN"/>
        </w:rPr>
        <w:drawing>
          <wp:inline distT="0" distB="0" distL="0" distR="0" wp14:anchorId="0ADA1AFC" wp14:editId="6C49EBB8">
            <wp:extent cx="5731510" cy="29032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09CA" w14:textId="77777777" w:rsidR="00252771" w:rsidRDefault="00252771"/>
    <w:sectPr w:rsidR="002527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A82"/>
    <w:rsid w:val="00252771"/>
    <w:rsid w:val="002F11F7"/>
    <w:rsid w:val="00327D35"/>
    <w:rsid w:val="00343A82"/>
    <w:rsid w:val="003E1A6F"/>
    <w:rsid w:val="0063441E"/>
    <w:rsid w:val="00864EA6"/>
    <w:rsid w:val="00947918"/>
    <w:rsid w:val="00AA3880"/>
    <w:rsid w:val="00B15E9D"/>
    <w:rsid w:val="00C16EC7"/>
    <w:rsid w:val="00E126A6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D4CC"/>
  <w15:chartTrackingRefBased/>
  <w15:docId w15:val="{3C3EA082-5C0E-489D-B9DC-3BCB68B5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2007-4B0F-45C7-AD84-E24DAA02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0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ashree Nair</dc:creator>
  <cp:keywords/>
  <dc:description/>
  <cp:lastModifiedBy>Aishwarya Mishra</cp:lastModifiedBy>
  <cp:revision>3</cp:revision>
  <dcterms:created xsi:type="dcterms:W3CDTF">2022-04-27T00:08:00Z</dcterms:created>
  <dcterms:modified xsi:type="dcterms:W3CDTF">2022-04-28T15:50:00Z</dcterms:modified>
</cp:coreProperties>
</file>